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</w:pPr>
      <w:bookmarkStart w:id="0" w:name="_Toc191074542"/>
      <w:r>
        <w:rPr>
          <w:rFonts w:ascii="Times New Roman" w:eastAsia="Times New Roman" w:hAnsi="Times New Roman" w:cs="Times New Roman"/>
          <w:b/>
          <w:bCs/>
          <w:noProof/>
          <w:kern w:val="36"/>
          <w:sz w:val="96"/>
          <w:szCs w:val="96"/>
          <w:lang w:bidi="si-LK"/>
        </w:rPr>
        <w:drawing>
          <wp:anchor distT="0" distB="0" distL="114300" distR="114300" simplePos="0" relativeHeight="251658240" behindDoc="0" locked="0" layoutInCell="1" allowOverlap="1" wp14:anchorId="6ECEDD41" wp14:editId="110AFC1B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31055" cy="201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_Sri_lanka_Log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</w:pPr>
      <w:bookmarkStart w:id="1" w:name="_Toc191074543"/>
      <w:r w:rsidRPr="00DA2DF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  <w:t>Software Report</w:t>
      </w:r>
      <w:bookmarkEnd w:id="1"/>
      <w:r w:rsidRPr="00DA2DF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bidi="si-LK"/>
        </w:rPr>
        <w:t xml:space="preserve"> </w:t>
      </w:r>
    </w:p>
    <w:p w:rsidR="00DA2DF4" w:rsidRPr="00DA2DF4" w:rsidRDefault="00DA2DF4" w:rsidP="00DA2DF4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si-LK"/>
        </w:rPr>
      </w:pPr>
      <w:bookmarkStart w:id="2" w:name="_Toc191074544"/>
      <w:r w:rsidRPr="00DA2DF4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bidi="si-LK"/>
        </w:rPr>
        <w:t>For</w:t>
      </w: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bidi="si-LK"/>
        </w:rPr>
        <w:t xml:space="preserve"> </w:t>
      </w:r>
      <w:r w:rsidRPr="00DA2DF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si-LK"/>
        </w:rPr>
        <w:t>School Management System</w:t>
      </w:r>
      <w:bookmarkEnd w:id="2"/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P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bidi="si-LK"/>
        </w:rPr>
      </w:pPr>
      <w:bookmarkStart w:id="3" w:name="_Toc191074545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si-LK"/>
        </w:rPr>
        <w:t>Created by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si-LK"/>
        </w:rPr>
        <w:t>: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si-LK"/>
        </w:rPr>
        <w:t xml:space="preserve"> W. M. L. D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si-LK"/>
        </w:rPr>
        <w:t>Weerasinghe</w:t>
      </w:r>
      <w:bookmarkEnd w:id="3"/>
      <w:proofErr w:type="spellEnd"/>
    </w:p>
    <w:sdt>
      <w:sdtPr>
        <w:id w:val="-29676891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bookmarkStart w:id="4" w:name="_GoBack" w:displacedByCustomXml="prev"/>
        <w:p w:rsidR="00BA1CF1" w:rsidRPr="00BA1CF1" w:rsidRDefault="00BA1CF1" w:rsidP="00BA1CF1">
          <w:pPr>
            <w:pStyle w:val="TOCHeading"/>
            <w:rPr>
              <w:sz w:val="40"/>
              <w:szCs w:val="40"/>
            </w:rPr>
          </w:pPr>
          <w:r w:rsidRPr="00BA1CF1">
            <w:rPr>
              <w:sz w:val="40"/>
              <w:szCs w:val="40"/>
            </w:rPr>
            <w:t>Contents</w:t>
          </w:r>
        </w:p>
        <w:bookmarkEnd w:id="4"/>
        <w:p w:rsidR="00BA1CF1" w:rsidRPr="00BA1CF1" w:rsidRDefault="00BA1CF1">
          <w:pPr>
            <w:pStyle w:val="TOC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r w:rsidRPr="00BA1CF1">
            <w:rPr>
              <w:sz w:val="24"/>
              <w:szCs w:val="24"/>
            </w:rPr>
            <w:fldChar w:fldCharType="begin"/>
          </w:r>
          <w:r w:rsidRPr="00BA1CF1">
            <w:rPr>
              <w:sz w:val="24"/>
              <w:szCs w:val="24"/>
            </w:rPr>
            <w:instrText xml:space="preserve"> TOC \o "1-3" \h \z \u </w:instrText>
          </w:r>
          <w:r w:rsidRPr="00BA1CF1">
            <w:rPr>
              <w:sz w:val="24"/>
              <w:szCs w:val="24"/>
            </w:rPr>
            <w:fldChar w:fldCharType="separate"/>
          </w:r>
          <w:hyperlink w:anchor="_Toc191074546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1. Introduction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46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47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1.1 Overview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47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48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1.2 Objectives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48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49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1.3 Scope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49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0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2. System Features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0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1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2.1 Student Management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1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2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2.2 Cleaning Staff Management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2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3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3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2.3 Office Staff Management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3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4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2.4 Attendance Tracking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4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5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2.5 Reports and Logs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5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6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3. System Design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6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7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3.1 System Architecture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7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8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3.2 Database Design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8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59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3.3 User Interface Design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59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4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0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4. Implementation Details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0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5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1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4.1 Technologies Used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1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5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2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4.2 Installation and Setup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2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5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3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5. Testing and Evaluation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3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5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4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5.1 Testing Approach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4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5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2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5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5.2 Test Cases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5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5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Pr="00BA1CF1" w:rsidRDefault="00BA1CF1">
          <w:pPr>
            <w:pStyle w:val="TOC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1074566" w:history="1">
            <w:r w:rsidRPr="00BA1CF1">
              <w:rPr>
                <w:rStyle w:val="Hyperlink"/>
                <w:rFonts w:eastAsia="Times New Roman"/>
                <w:noProof/>
                <w:sz w:val="24"/>
                <w:szCs w:val="24"/>
              </w:rPr>
              <w:t>6. Conclusion</w:t>
            </w:r>
            <w:r w:rsidRPr="00BA1CF1">
              <w:rPr>
                <w:noProof/>
                <w:webHidden/>
                <w:sz w:val="24"/>
                <w:szCs w:val="24"/>
              </w:rPr>
              <w:tab/>
            </w:r>
            <w:r w:rsidRPr="00BA1C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CF1">
              <w:rPr>
                <w:noProof/>
                <w:webHidden/>
                <w:sz w:val="24"/>
                <w:szCs w:val="24"/>
              </w:rPr>
              <w:instrText xml:space="preserve"> PAGEREF _Toc191074566 \h </w:instrText>
            </w:r>
            <w:r w:rsidRPr="00BA1CF1">
              <w:rPr>
                <w:noProof/>
                <w:webHidden/>
                <w:sz w:val="24"/>
                <w:szCs w:val="24"/>
              </w:rPr>
            </w:r>
            <w:r w:rsidRPr="00BA1C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A1CF1">
              <w:rPr>
                <w:noProof/>
                <w:webHidden/>
                <w:sz w:val="24"/>
                <w:szCs w:val="24"/>
              </w:rPr>
              <w:t>6</w:t>
            </w:r>
            <w:r w:rsidRPr="00BA1C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CF1" w:rsidRDefault="00BA1CF1">
          <w:r w:rsidRPr="00BA1CF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Default="00DA2DF4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BA1CF1" w:rsidRDefault="00BA1CF1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BA1CF1" w:rsidRDefault="00BA1CF1" w:rsidP="00DA2DF4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si-LK"/>
        </w:rPr>
      </w:pPr>
    </w:p>
    <w:p w:rsidR="00DA2DF4" w:rsidRPr="00DA2DF4" w:rsidRDefault="00DA2DF4" w:rsidP="00DA2DF4">
      <w:pPr>
        <w:pStyle w:val="Heading1"/>
        <w:rPr>
          <w:rFonts w:eastAsia="Times New Roman"/>
          <w:sz w:val="36"/>
          <w:szCs w:val="36"/>
          <w:lang w:bidi="si-LK"/>
        </w:rPr>
      </w:pPr>
      <w:bookmarkStart w:id="5" w:name="_Toc191074546"/>
      <w:r w:rsidRPr="00DA2DF4">
        <w:rPr>
          <w:rFonts w:eastAsia="Times New Roman"/>
          <w:sz w:val="36"/>
          <w:szCs w:val="36"/>
          <w:lang w:bidi="si-LK"/>
        </w:rPr>
        <w:lastRenderedPageBreak/>
        <w:t>1. Introduction</w:t>
      </w:r>
      <w:bookmarkEnd w:id="5"/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6" w:name="_Toc191074547"/>
      <w:r w:rsidRPr="00DA2DF4">
        <w:rPr>
          <w:rFonts w:eastAsia="Times New Roman"/>
          <w:sz w:val="32"/>
          <w:szCs w:val="32"/>
          <w:lang w:bidi="si-LK"/>
        </w:rPr>
        <w:t>1.1 Overview</w:t>
      </w:r>
      <w:bookmarkEnd w:id="6"/>
    </w:p>
    <w:p w:rsidR="00DA2DF4" w:rsidRPr="00DA2DF4" w:rsidRDefault="00DA2DF4" w:rsidP="00DA2DF4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The School Management System (SMS) is a desktop-based application designed to assist school administrators in managing student records, cleaning staff, and office staff efficiently. The system centralizes administrative functions, automates attendance tracking, and provides a secure and user-friendly interface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7" w:name="_Toc191074548"/>
      <w:r w:rsidRPr="00DA2DF4">
        <w:rPr>
          <w:rFonts w:eastAsia="Times New Roman"/>
          <w:sz w:val="32"/>
          <w:szCs w:val="32"/>
          <w:lang w:bidi="si-LK"/>
        </w:rPr>
        <w:t>1.2 Objectives</w:t>
      </w:r>
      <w:bookmarkEnd w:id="7"/>
    </w:p>
    <w:p w:rsidR="00DA2DF4" w:rsidRPr="00DA2DF4" w:rsidRDefault="00DA2DF4" w:rsidP="00DA2DF4">
      <w:pPr>
        <w:numPr>
          <w:ilvl w:val="0"/>
          <w:numId w:val="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Automate school administrative processes.</w:t>
      </w:r>
    </w:p>
    <w:p w:rsidR="00DA2DF4" w:rsidRPr="00DA2DF4" w:rsidRDefault="00DA2DF4" w:rsidP="00DA2DF4">
      <w:pPr>
        <w:numPr>
          <w:ilvl w:val="0"/>
          <w:numId w:val="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Provide a secure platform for managing student and staff records.</w:t>
      </w:r>
    </w:p>
    <w:p w:rsidR="00DA2DF4" w:rsidRPr="00DA2DF4" w:rsidRDefault="00DA2DF4" w:rsidP="00DA2DF4">
      <w:pPr>
        <w:numPr>
          <w:ilvl w:val="0"/>
          <w:numId w:val="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Enable attendance tracking and report generation.</w:t>
      </w:r>
    </w:p>
    <w:p w:rsidR="00DA2DF4" w:rsidRPr="00DA2DF4" w:rsidRDefault="00DA2DF4" w:rsidP="00DA2DF4">
      <w:pPr>
        <w:numPr>
          <w:ilvl w:val="0"/>
          <w:numId w:val="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Enhance efficiency and reduce manual record-keeping efforts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8" w:name="_Toc191074549"/>
      <w:r w:rsidRPr="00DA2DF4">
        <w:rPr>
          <w:rFonts w:eastAsia="Times New Roman"/>
          <w:sz w:val="32"/>
          <w:szCs w:val="32"/>
          <w:lang w:bidi="si-LK"/>
        </w:rPr>
        <w:t>1.3 Scope</w:t>
      </w:r>
      <w:bookmarkEnd w:id="8"/>
    </w:p>
    <w:p w:rsidR="00DA2DF4" w:rsidRPr="00DA2DF4" w:rsidRDefault="00DA2DF4" w:rsidP="00DA2DF4">
      <w:pPr>
        <w:numPr>
          <w:ilvl w:val="0"/>
          <w:numId w:val="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Designed for school administrators only.</w:t>
      </w:r>
    </w:p>
    <w:p w:rsidR="00DA2DF4" w:rsidRPr="00DA2DF4" w:rsidRDefault="00DA2DF4" w:rsidP="00DA2DF4">
      <w:pPr>
        <w:numPr>
          <w:ilvl w:val="0"/>
          <w:numId w:val="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Manages student, cleaning staff, and office staff records.</w:t>
      </w:r>
    </w:p>
    <w:p w:rsidR="00DA2DF4" w:rsidRPr="00DA2DF4" w:rsidRDefault="00DA2DF4" w:rsidP="00DA2DF4">
      <w:pPr>
        <w:numPr>
          <w:ilvl w:val="0"/>
          <w:numId w:val="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Tracks attendance and generates reports.</w:t>
      </w:r>
    </w:p>
    <w:p w:rsidR="00DA2DF4" w:rsidRPr="00DA2DF4" w:rsidRDefault="00DA2DF4" w:rsidP="00DA2DF4">
      <w:pPr>
        <w:numPr>
          <w:ilvl w:val="0"/>
          <w:numId w:val="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Uses Java for application development and MySQL for database management.</w:t>
      </w:r>
    </w:p>
    <w:p w:rsidR="00DA2DF4" w:rsidRPr="00DA2DF4" w:rsidRDefault="00DA2DF4" w:rsidP="00DA2DF4">
      <w:pPr>
        <w:pStyle w:val="Heading1"/>
        <w:rPr>
          <w:rFonts w:eastAsia="Times New Roman"/>
          <w:sz w:val="36"/>
          <w:szCs w:val="36"/>
          <w:lang w:bidi="si-LK"/>
        </w:rPr>
      </w:pPr>
      <w:bookmarkStart w:id="9" w:name="_Toc191074550"/>
      <w:r w:rsidRPr="00DA2DF4">
        <w:rPr>
          <w:rFonts w:eastAsia="Times New Roman"/>
          <w:sz w:val="36"/>
          <w:szCs w:val="36"/>
          <w:lang w:bidi="si-LK"/>
        </w:rPr>
        <w:t>2. System Features</w:t>
      </w:r>
      <w:bookmarkEnd w:id="9"/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0" w:name="_Toc191074551"/>
      <w:r w:rsidRPr="00DA2DF4">
        <w:rPr>
          <w:rFonts w:eastAsia="Times New Roman"/>
          <w:sz w:val="32"/>
          <w:szCs w:val="32"/>
          <w:lang w:bidi="si-LK"/>
        </w:rPr>
        <w:t>2.1 Student Management</w:t>
      </w:r>
      <w:bookmarkEnd w:id="10"/>
    </w:p>
    <w:p w:rsidR="00DA2DF4" w:rsidRPr="00DA2DF4" w:rsidRDefault="00DA2DF4" w:rsidP="00DA2DF4">
      <w:pPr>
        <w:numPr>
          <w:ilvl w:val="0"/>
          <w:numId w:val="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Add, update, delete, and search student records.</w:t>
      </w:r>
    </w:p>
    <w:p w:rsidR="00DA2DF4" w:rsidRPr="00DA2DF4" w:rsidRDefault="00DA2DF4" w:rsidP="00DA2DF4">
      <w:pPr>
        <w:numPr>
          <w:ilvl w:val="0"/>
          <w:numId w:val="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Maintain details such as name, grade, section, and contact information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1" w:name="_Toc191074552"/>
      <w:r w:rsidRPr="00DA2DF4">
        <w:rPr>
          <w:rFonts w:eastAsia="Times New Roman"/>
          <w:sz w:val="32"/>
          <w:szCs w:val="32"/>
          <w:lang w:bidi="si-LK"/>
        </w:rPr>
        <w:t>2.2 Cleaning Staff Management</w:t>
      </w:r>
      <w:bookmarkEnd w:id="11"/>
    </w:p>
    <w:p w:rsidR="00DA2DF4" w:rsidRPr="00DA2DF4" w:rsidRDefault="00DA2DF4" w:rsidP="00DA2DF4">
      <w:pPr>
        <w:numPr>
          <w:ilvl w:val="0"/>
          <w:numId w:val="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Register new cleaning staff members.</w:t>
      </w:r>
    </w:p>
    <w:p w:rsidR="00DA2DF4" w:rsidRPr="00DA2DF4" w:rsidRDefault="00DA2DF4" w:rsidP="00DA2DF4">
      <w:pPr>
        <w:numPr>
          <w:ilvl w:val="0"/>
          <w:numId w:val="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Update and delete staff records.</w:t>
      </w:r>
    </w:p>
    <w:p w:rsidR="00DA2DF4" w:rsidRPr="00DA2DF4" w:rsidRDefault="00DA2DF4" w:rsidP="00DA2DF4">
      <w:pPr>
        <w:numPr>
          <w:ilvl w:val="0"/>
          <w:numId w:val="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Assign cleaning schedules and tasks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2" w:name="_Toc191074553"/>
      <w:r w:rsidRPr="00DA2DF4">
        <w:rPr>
          <w:rFonts w:eastAsia="Times New Roman"/>
          <w:sz w:val="32"/>
          <w:szCs w:val="32"/>
          <w:lang w:bidi="si-LK"/>
        </w:rPr>
        <w:lastRenderedPageBreak/>
        <w:t>2.3 Office Staff Management</w:t>
      </w:r>
      <w:bookmarkEnd w:id="12"/>
    </w:p>
    <w:p w:rsidR="00DA2DF4" w:rsidRPr="00DA2DF4" w:rsidRDefault="00DA2DF4" w:rsidP="00DA2DF4">
      <w:pPr>
        <w:numPr>
          <w:ilvl w:val="0"/>
          <w:numId w:val="5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Maintain office staff records.</w:t>
      </w:r>
    </w:p>
    <w:p w:rsidR="00DA2DF4" w:rsidRPr="00DA2DF4" w:rsidRDefault="00DA2DF4" w:rsidP="00DA2DF4">
      <w:pPr>
        <w:numPr>
          <w:ilvl w:val="0"/>
          <w:numId w:val="5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Update and manage staff attendance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3" w:name="_Toc191074554"/>
      <w:r w:rsidRPr="00DA2DF4">
        <w:rPr>
          <w:rFonts w:eastAsia="Times New Roman"/>
          <w:sz w:val="32"/>
          <w:szCs w:val="32"/>
          <w:lang w:bidi="si-LK"/>
        </w:rPr>
        <w:t>2.4 Attendance Tracking</w:t>
      </w:r>
      <w:bookmarkEnd w:id="13"/>
    </w:p>
    <w:p w:rsidR="00DA2DF4" w:rsidRPr="00DA2DF4" w:rsidRDefault="00DA2DF4" w:rsidP="00DA2DF4">
      <w:pPr>
        <w:numPr>
          <w:ilvl w:val="0"/>
          <w:numId w:val="6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Record student and staff attendance.</w:t>
      </w:r>
    </w:p>
    <w:p w:rsidR="00DA2DF4" w:rsidRPr="00DA2DF4" w:rsidRDefault="00DA2DF4" w:rsidP="00DA2DF4">
      <w:pPr>
        <w:numPr>
          <w:ilvl w:val="0"/>
          <w:numId w:val="6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Generate reports on attendance trends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4" w:name="_Toc191074555"/>
      <w:r w:rsidRPr="00DA2DF4">
        <w:rPr>
          <w:rFonts w:eastAsia="Times New Roman"/>
          <w:sz w:val="32"/>
          <w:szCs w:val="32"/>
          <w:lang w:bidi="si-LK"/>
        </w:rPr>
        <w:t>2.5 Reports and Logs</w:t>
      </w:r>
      <w:bookmarkEnd w:id="14"/>
    </w:p>
    <w:p w:rsidR="00DA2DF4" w:rsidRPr="00DA2DF4" w:rsidRDefault="00DA2DF4" w:rsidP="00DA2DF4">
      <w:pPr>
        <w:numPr>
          <w:ilvl w:val="0"/>
          <w:numId w:val="7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Generate reports on student enrollment, staff details, and attendance records.</w:t>
      </w:r>
    </w:p>
    <w:p w:rsidR="00DA2DF4" w:rsidRPr="00DA2DF4" w:rsidRDefault="00DA2DF4" w:rsidP="00DA2DF4">
      <w:pPr>
        <w:numPr>
          <w:ilvl w:val="0"/>
          <w:numId w:val="7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Maintain a log of administrative activities.</w:t>
      </w:r>
    </w:p>
    <w:p w:rsidR="00DA2DF4" w:rsidRPr="00DA2DF4" w:rsidRDefault="00DA2DF4" w:rsidP="00DA2DF4">
      <w:pPr>
        <w:pStyle w:val="Heading1"/>
        <w:rPr>
          <w:rFonts w:eastAsia="Times New Roman"/>
          <w:sz w:val="36"/>
          <w:szCs w:val="36"/>
          <w:lang w:bidi="si-LK"/>
        </w:rPr>
      </w:pPr>
      <w:bookmarkStart w:id="15" w:name="_Toc191074556"/>
      <w:r w:rsidRPr="00DA2DF4">
        <w:rPr>
          <w:rFonts w:eastAsia="Times New Roman"/>
          <w:sz w:val="36"/>
          <w:szCs w:val="36"/>
          <w:lang w:bidi="si-LK"/>
        </w:rPr>
        <w:t>3. System Design</w:t>
      </w:r>
      <w:bookmarkEnd w:id="15"/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6" w:name="_Toc191074557"/>
      <w:r w:rsidRPr="00DA2DF4">
        <w:rPr>
          <w:rFonts w:eastAsia="Times New Roman"/>
          <w:sz w:val="32"/>
          <w:szCs w:val="32"/>
          <w:lang w:bidi="si-LK"/>
        </w:rPr>
        <w:t>3.1 System Architecture</w:t>
      </w:r>
      <w:bookmarkEnd w:id="16"/>
    </w:p>
    <w:p w:rsidR="00DA2DF4" w:rsidRPr="00DA2DF4" w:rsidRDefault="00DA2DF4" w:rsidP="00DA2DF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The system follows a client-server architecture with a Java-based GUI and MySQL database backend.</w:t>
      </w:r>
    </w:p>
    <w:p w:rsidR="00DA2DF4" w:rsidRPr="00DA2DF4" w:rsidRDefault="00DA2DF4" w:rsidP="00DA2DF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The database stores student, staff, and attendance records.</w:t>
      </w:r>
    </w:p>
    <w:p w:rsidR="00DA2DF4" w:rsidRPr="00DA2DF4" w:rsidRDefault="00DA2DF4" w:rsidP="00DA2DF4">
      <w:pPr>
        <w:numPr>
          <w:ilvl w:val="0"/>
          <w:numId w:val="8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JDBC is used for database connectivity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7" w:name="_Toc191074558"/>
      <w:r w:rsidRPr="00DA2DF4">
        <w:rPr>
          <w:rFonts w:eastAsia="Times New Roman"/>
          <w:sz w:val="32"/>
          <w:szCs w:val="32"/>
          <w:lang w:bidi="si-LK"/>
        </w:rPr>
        <w:t>3.2 Database Design</w:t>
      </w:r>
      <w:bookmarkEnd w:id="17"/>
    </w:p>
    <w:p w:rsidR="00DA2DF4" w:rsidRPr="00DA2DF4" w:rsidRDefault="00DA2DF4" w:rsidP="00DA2DF4">
      <w:pPr>
        <w:numPr>
          <w:ilvl w:val="0"/>
          <w:numId w:val="9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Student Table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Stores student details (ID, Name, Grade, Contact, etc.).</w:t>
      </w:r>
    </w:p>
    <w:p w:rsidR="00DA2DF4" w:rsidRPr="00DA2DF4" w:rsidRDefault="00DA2DF4" w:rsidP="00DA2DF4">
      <w:pPr>
        <w:numPr>
          <w:ilvl w:val="0"/>
          <w:numId w:val="9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Cleaning Staff Table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Stores cleaning staff information.</w:t>
      </w:r>
    </w:p>
    <w:p w:rsidR="00DA2DF4" w:rsidRDefault="00DA2DF4" w:rsidP="00DA2DF4">
      <w:pPr>
        <w:numPr>
          <w:ilvl w:val="0"/>
          <w:numId w:val="9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Office Staff Table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Stores office staff records.</w:t>
      </w:r>
    </w:p>
    <w:p w:rsidR="00DA2DF4" w:rsidRDefault="00DA2DF4" w:rsidP="00DA2DF4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</w:p>
    <w:p w:rsidR="00DA2DF4" w:rsidRPr="00DA2DF4" w:rsidRDefault="00DA2DF4" w:rsidP="00DA2DF4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18" w:name="_Toc191074559"/>
      <w:r w:rsidRPr="00DA2DF4">
        <w:rPr>
          <w:rFonts w:eastAsia="Times New Roman"/>
          <w:sz w:val="32"/>
          <w:szCs w:val="32"/>
          <w:lang w:bidi="si-LK"/>
        </w:rPr>
        <w:t>3.3 User Interface Design</w:t>
      </w:r>
      <w:bookmarkEnd w:id="18"/>
    </w:p>
    <w:p w:rsidR="00DA2DF4" w:rsidRPr="00DA2DF4" w:rsidRDefault="00DA2DF4" w:rsidP="00DA2DF4">
      <w:pPr>
        <w:numPr>
          <w:ilvl w:val="0"/>
          <w:numId w:val="10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Graphical User Interface (GUI) developed using Java Swing.</w:t>
      </w:r>
    </w:p>
    <w:p w:rsidR="00DA2DF4" w:rsidRPr="00DA2DF4" w:rsidRDefault="00DA2DF4" w:rsidP="00DA2DF4">
      <w:pPr>
        <w:numPr>
          <w:ilvl w:val="0"/>
          <w:numId w:val="10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Form-based navigation with buttons and have a menu page.</w:t>
      </w:r>
    </w:p>
    <w:p w:rsidR="00DA2DF4" w:rsidRPr="00DA2DF4" w:rsidRDefault="00DA2DF4" w:rsidP="00DA2D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DA2DF4"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  <w:lastRenderedPageBreak/>
        <w:t>[Space for Software Interfaces]</w:t>
      </w:r>
    </w:p>
    <w:p w:rsidR="00DA2DF4" w:rsidRPr="00DA2DF4" w:rsidRDefault="00DA2DF4" w:rsidP="00DA2DF4">
      <w:pPr>
        <w:pStyle w:val="Heading1"/>
        <w:rPr>
          <w:rFonts w:eastAsia="Times New Roman"/>
          <w:sz w:val="36"/>
          <w:szCs w:val="36"/>
          <w:lang w:bidi="si-LK"/>
        </w:rPr>
      </w:pPr>
      <w:bookmarkStart w:id="19" w:name="_Toc191074560"/>
      <w:r w:rsidRPr="00DA2DF4">
        <w:rPr>
          <w:rFonts w:eastAsia="Times New Roman"/>
          <w:sz w:val="36"/>
          <w:szCs w:val="36"/>
          <w:lang w:bidi="si-LK"/>
        </w:rPr>
        <w:t>4. Implementation Details</w:t>
      </w:r>
      <w:bookmarkEnd w:id="19"/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20" w:name="_Toc191074561"/>
      <w:r w:rsidRPr="00DA2DF4">
        <w:rPr>
          <w:rFonts w:eastAsia="Times New Roman"/>
          <w:sz w:val="32"/>
          <w:szCs w:val="32"/>
          <w:lang w:bidi="si-LK"/>
        </w:rPr>
        <w:t>4.1 Technologies Used</w:t>
      </w:r>
      <w:bookmarkEnd w:id="20"/>
    </w:p>
    <w:p w:rsidR="00DA2DF4" w:rsidRPr="00DA2DF4" w:rsidRDefault="00DA2DF4" w:rsidP="00DA2DF4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Programming Language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Java</w:t>
      </w:r>
    </w:p>
    <w:p w:rsidR="00DA2DF4" w:rsidRPr="00DA2DF4" w:rsidRDefault="00DA2DF4" w:rsidP="00DA2DF4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Database Management System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MySQL</w:t>
      </w:r>
    </w:p>
    <w:p w:rsidR="00DA2DF4" w:rsidRPr="00DA2DF4" w:rsidRDefault="00DA2DF4" w:rsidP="00DA2DF4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Development Environment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 xml:space="preserve">: </w:t>
      </w:r>
      <w:proofErr w:type="spellStart"/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NetBeans</w:t>
      </w:r>
      <w:proofErr w:type="spellEnd"/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 xml:space="preserve"> IDE</w:t>
      </w:r>
    </w:p>
    <w:p w:rsidR="00DA2DF4" w:rsidRPr="00DA2DF4" w:rsidRDefault="00DA2DF4" w:rsidP="00DA2DF4">
      <w:pPr>
        <w:numPr>
          <w:ilvl w:val="0"/>
          <w:numId w:val="11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Frameworks/Libraries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JDBC for database connectivity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21" w:name="_Toc191074562"/>
      <w:r w:rsidRPr="00DA2DF4">
        <w:rPr>
          <w:rFonts w:eastAsia="Times New Roman"/>
          <w:sz w:val="32"/>
          <w:szCs w:val="32"/>
          <w:lang w:bidi="si-LK"/>
        </w:rPr>
        <w:t>4.2 Installation and Setup</w:t>
      </w:r>
      <w:bookmarkEnd w:id="21"/>
    </w:p>
    <w:p w:rsidR="00DA2DF4" w:rsidRPr="00DA2DF4" w:rsidRDefault="00DA2DF4" w:rsidP="00DA2DF4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Install Java Runtime Environment (JRE).</w:t>
      </w:r>
    </w:p>
    <w:p w:rsidR="00DA2DF4" w:rsidRPr="00DA2DF4" w:rsidRDefault="00DA2DF4" w:rsidP="00DA2DF4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Set up MySQL database and configure tables.</w:t>
      </w:r>
    </w:p>
    <w:p w:rsidR="00DA2DF4" w:rsidRPr="00DA2DF4" w:rsidRDefault="00DA2DF4" w:rsidP="00DA2DF4">
      <w:pPr>
        <w:numPr>
          <w:ilvl w:val="0"/>
          <w:numId w:val="12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 xml:space="preserve">Run the Java application using </w:t>
      </w:r>
      <w:proofErr w:type="spellStart"/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NetBeans</w:t>
      </w:r>
      <w:proofErr w:type="spellEnd"/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 xml:space="preserve"> or command line.</w:t>
      </w:r>
    </w:p>
    <w:p w:rsidR="00DA2DF4" w:rsidRPr="00DA2DF4" w:rsidRDefault="00DA2DF4" w:rsidP="00DA2DF4">
      <w:pPr>
        <w:pStyle w:val="Heading1"/>
        <w:rPr>
          <w:rFonts w:eastAsia="Times New Roman"/>
          <w:sz w:val="36"/>
          <w:szCs w:val="36"/>
          <w:lang w:bidi="si-LK"/>
        </w:rPr>
      </w:pPr>
      <w:bookmarkStart w:id="22" w:name="_Toc191074563"/>
      <w:r w:rsidRPr="00DA2DF4">
        <w:rPr>
          <w:rFonts w:eastAsia="Times New Roman"/>
          <w:sz w:val="36"/>
          <w:szCs w:val="36"/>
          <w:lang w:bidi="si-LK"/>
        </w:rPr>
        <w:t>5. Testing and Evaluation</w:t>
      </w:r>
      <w:bookmarkEnd w:id="22"/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23" w:name="_Toc191074564"/>
      <w:r w:rsidRPr="00DA2DF4">
        <w:rPr>
          <w:rFonts w:eastAsia="Times New Roman"/>
          <w:sz w:val="32"/>
          <w:szCs w:val="32"/>
          <w:lang w:bidi="si-LK"/>
        </w:rPr>
        <w:t>5.1 Testing Approach</w:t>
      </w:r>
      <w:bookmarkEnd w:id="23"/>
    </w:p>
    <w:p w:rsidR="00DA2DF4" w:rsidRPr="00DA2DF4" w:rsidRDefault="00DA2DF4" w:rsidP="00DA2DF4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Unit Testing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Individual components were tested separately.</w:t>
      </w:r>
    </w:p>
    <w:p w:rsidR="00DA2DF4" w:rsidRPr="00DA2DF4" w:rsidRDefault="00DA2DF4" w:rsidP="00DA2DF4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Integration Testing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Modules were tested together to ensure smooth data flow.</w:t>
      </w:r>
    </w:p>
    <w:p w:rsidR="00DA2DF4" w:rsidRPr="00DA2DF4" w:rsidRDefault="00DA2DF4" w:rsidP="00DA2DF4">
      <w:pPr>
        <w:numPr>
          <w:ilvl w:val="0"/>
          <w:numId w:val="13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b/>
          <w:bCs/>
          <w:sz w:val="28"/>
          <w:szCs w:val="28"/>
          <w:lang w:bidi="si-LK"/>
        </w:rPr>
        <w:t>System Testing</w:t>
      </w: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: The entire system was tested under real-use conditions.</w:t>
      </w:r>
    </w:p>
    <w:p w:rsidR="00DA2DF4" w:rsidRPr="00DA2DF4" w:rsidRDefault="00DA2DF4" w:rsidP="00DA2DF4">
      <w:pPr>
        <w:pStyle w:val="Heading2"/>
        <w:rPr>
          <w:rFonts w:eastAsia="Times New Roman"/>
          <w:sz w:val="32"/>
          <w:szCs w:val="32"/>
          <w:lang w:bidi="si-LK"/>
        </w:rPr>
      </w:pPr>
      <w:bookmarkStart w:id="24" w:name="_Toc191074565"/>
      <w:r w:rsidRPr="00DA2DF4">
        <w:rPr>
          <w:rFonts w:eastAsia="Times New Roman"/>
          <w:sz w:val="32"/>
          <w:szCs w:val="32"/>
          <w:lang w:bidi="si-LK"/>
        </w:rPr>
        <w:t>5.2 Test Cases</w:t>
      </w:r>
      <w:bookmarkEnd w:id="24"/>
    </w:p>
    <w:p w:rsidR="00DA2DF4" w:rsidRPr="00DA2DF4" w:rsidRDefault="00DA2DF4" w:rsidP="00DA2DF4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Verify student registration functionality.</w:t>
      </w:r>
    </w:p>
    <w:p w:rsidR="00DA2DF4" w:rsidRPr="00DA2DF4" w:rsidRDefault="00DA2DF4" w:rsidP="00DA2DF4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Test staff record updates and deletions.</w:t>
      </w:r>
    </w:p>
    <w:p w:rsidR="00DA2DF4" w:rsidRPr="00DA2DF4" w:rsidRDefault="00DA2DF4" w:rsidP="00DA2DF4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Check attendance logging and report generation.</w:t>
      </w:r>
    </w:p>
    <w:p w:rsidR="00DA2DF4" w:rsidRPr="00DA2DF4" w:rsidRDefault="00DA2DF4" w:rsidP="00DA2DF4">
      <w:pPr>
        <w:numPr>
          <w:ilvl w:val="0"/>
          <w:numId w:val="14"/>
        </w:num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Ensure secure login functionality for the administrator.</w:t>
      </w:r>
    </w:p>
    <w:p w:rsidR="00DA2DF4" w:rsidRDefault="00DA2DF4" w:rsidP="00DA2D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  <w:r w:rsidRPr="00DA2DF4"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  <w:t>[Space for ER Diagrams]</w:t>
      </w:r>
    </w:p>
    <w:p w:rsidR="00BA1CF1" w:rsidRDefault="00BA1CF1" w:rsidP="00DA2D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</w:p>
    <w:p w:rsidR="00BA1CF1" w:rsidRDefault="00BA1CF1" w:rsidP="00DA2D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</w:p>
    <w:p w:rsidR="00BA1CF1" w:rsidRPr="00DA2DF4" w:rsidRDefault="00BA1CF1" w:rsidP="00DA2DF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:rsidR="00DA2DF4" w:rsidRPr="00DA2DF4" w:rsidRDefault="00DA2DF4" w:rsidP="00DA2DF4">
      <w:pPr>
        <w:pStyle w:val="Heading1"/>
        <w:rPr>
          <w:rFonts w:eastAsia="Times New Roman"/>
          <w:sz w:val="36"/>
          <w:szCs w:val="36"/>
          <w:lang w:bidi="si-LK"/>
        </w:rPr>
      </w:pPr>
      <w:bookmarkStart w:id="25" w:name="_Toc191074566"/>
      <w:r w:rsidRPr="00DA2DF4">
        <w:rPr>
          <w:rFonts w:eastAsia="Times New Roman"/>
          <w:sz w:val="36"/>
          <w:szCs w:val="36"/>
          <w:lang w:bidi="si-LK"/>
        </w:rPr>
        <w:lastRenderedPageBreak/>
        <w:t>6. Conclusion</w:t>
      </w:r>
      <w:bookmarkEnd w:id="25"/>
    </w:p>
    <w:p w:rsidR="00DA2DF4" w:rsidRPr="00DA2DF4" w:rsidRDefault="00DA2DF4" w:rsidP="00DA2DF4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bidi="si-LK"/>
        </w:rPr>
      </w:pPr>
      <w:r w:rsidRPr="00DA2DF4">
        <w:rPr>
          <w:rFonts w:asciiTheme="majorHAnsi" w:eastAsia="Times New Roman" w:hAnsiTheme="majorHAnsi" w:cstheme="majorHAnsi"/>
          <w:sz w:val="28"/>
          <w:szCs w:val="28"/>
          <w:lang w:bidi="si-LK"/>
        </w:rPr>
        <w:t>The School Management System successfully automates student and staff management, improving efficiency and reducing manual errors. Future enhancements may include multi-user access and cloud database integration.</w:t>
      </w:r>
    </w:p>
    <w:p w:rsidR="00D44EB6" w:rsidRDefault="00D44EB6"/>
    <w:sectPr w:rsidR="00D44EB6" w:rsidSect="00DA2DF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01" w:rsidRDefault="00A20201" w:rsidP="00BA1CF1">
      <w:pPr>
        <w:spacing w:before="0" w:after="0" w:line="240" w:lineRule="auto"/>
      </w:pPr>
      <w:r>
        <w:separator/>
      </w:r>
    </w:p>
  </w:endnote>
  <w:endnote w:type="continuationSeparator" w:id="0">
    <w:p w:rsidR="00A20201" w:rsidRDefault="00A20201" w:rsidP="00BA1C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01" w:rsidRDefault="00A20201" w:rsidP="00BA1CF1">
      <w:pPr>
        <w:spacing w:before="0" w:after="0" w:line="240" w:lineRule="auto"/>
      </w:pPr>
      <w:r>
        <w:separator/>
      </w:r>
    </w:p>
  </w:footnote>
  <w:footnote w:type="continuationSeparator" w:id="0">
    <w:p w:rsidR="00A20201" w:rsidRDefault="00A20201" w:rsidP="00BA1C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5FB0"/>
    <w:multiLevelType w:val="multilevel"/>
    <w:tmpl w:val="4AC8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E60A5"/>
    <w:multiLevelType w:val="multilevel"/>
    <w:tmpl w:val="CF3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8566B"/>
    <w:multiLevelType w:val="multilevel"/>
    <w:tmpl w:val="2CC4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D0684"/>
    <w:multiLevelType w:val="multilevel"/>
    <w:tmpl w:val="63E4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C74BE"/>
    <w:multiLevelType w:val="multilevel"/>
    <w:tmpl w:val="FBA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A01E6"/>
    <w:multiLevelType w:val="multilevel"/>
    <w:tmpl w:val="F95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31A6A"/>
    <w:multiLevelType w:val="multilevel"/>
    <w:tmpl w:val="048E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10E61"/>
    <w:multiLevelType w:val="multilevel"/>
    <w:tmpl w:val="913E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14622"/>
    <w:multiLevelType w:val="multilevel"/>
    <w:tmpl w:val="8BA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246A6"/>
    <w:multiLevelType w:val="multilevel"/>
    <w:tmpl w:val="430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8911C2"/>
    <w:multiLevelType w:val="multilevel"/>
    <w:tmpl w:val="D7F4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E25E3"/>
    <w:multiLevelType w:val="multilevel"/>
    <w:tmpl w:val="4EF0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EB40A9"/>
    <w:multiLevelType w:val="multilevel"/>
    <w:tmpl w:val="B0C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A090A"/>
    <w:multiLevelType w:val="multilevel"/>
    <w:tmpl w:val="0DBA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F4"/>
    <w:rsid w:val="00A20201"/>
    <w:rsid w:val="00BA1CF1"/>
    <w:rsid w:val="00D44EB6"/>
    <w:rsid w:val="00DA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F24E0-F561-4C25-AA85-7DE3CAB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F4"/>
  </w:style>
  <w:style w:type="paragraph" w:styleId="Heading1">
    <w:name w:val="heading 1"/>
    <w:basedOn w:val="Normal"/>
    <w:next w:val="Normal"/>
    <w:link w:val="Heading1Char"/>
    <w:uiPriority w:val="9"/>
    <w:qFormat/>
    <w:rsid w:val="00DA2D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D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D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D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D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D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D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D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D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2DF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A2DF4"/>
    <w:rPr>
      <w:caps/>
      <w:color w:val="1F4D78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DA2D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uiPriority w:val="22"/>
    <w:qFormat/>
    <w:rsid w:val="00DA2DF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DF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DF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DF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DF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D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DF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DF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2D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D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D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A2DF4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A2DF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A2D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2DF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2D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D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DF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A2DF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A2DF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A2DF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A2DF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A2DF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A2D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1C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F1"/>
  </w:style>
  <w:style w:type="paragraph" w:styleId="Footer">
    <w:name w:val="footer"/>
    <w:basedOn w:val="Normal"/>
    <w:link w:val="FooterChar"/>
    <w:uiPriority w:val="99"/>
    <w:unhideWhenUsed/>
    <w:rsid w:val="00BA1C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F1"/>
  </w:style>
  <w:style w:type="paragraph" w:styleId="TOC1">
    <w:name w:val="toc 1"/>
    <w:basedOn w:val="Normal"/>
    <w:next w:val="Normal"/>
    <w:autoRedefine/>
    <w:uiPriority w:val="39"/>
    <w:unhideWhenUsed/>
    <w:rsid w:val="00BA1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C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1C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0DE0-BBD4-483E-8C85-5E9685A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</dc:creator>
  <cp:keywords/>
  <dc:description/>
  <cp:lastModifiedBy>Lakshan</cp:lastModifiedBy>
  <cp:revision>1</cp:revision>
  <dcterms:created xsi:type="dcterms:W3CDTF">2025-02-21T18:13:00Z</dcterms:created>
  <dcterms:modified xsi:type="dcterms:W3CDTF">2025-02-21T18:27:00Z</dcterms:modified>
</cp:coreProperties>
</file>